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A2000C">
        <w:rPr>
          <w:rFonts w:ascii="GHEA Grapalat" w:hAnsi="GHEA Grapalat" w:cs="Sylfaen"/>
          <w:sz w:val="24"/>
          <w:szCs w:val="24"/>
          <w:lang w:val="en-US"/>
        </w:rPr>
        <w:t>2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A2000C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2000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եոֆարմա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ԳՀԱՊՁԲ-9/1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եղորայք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B6332F" w:rsidRPr="00B6332F" w:rsidRDefault="00B6332F" w:rsidP="00B6332F">
      <w:pPr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   </w:t>
      </w:r>
      <w:r w:rsidR="00A2000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րտավորեցնել </w:t>
      </w:r>
      <w:r w:rsidR="00A2000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2000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ԳՀԱՊՁԲ-9/1</w:t>
      </w:r>
      <w:r w:rsidR="00A2000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 w:rsidR="00A2000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 հարցման ընթացակարգի հան</w:t>
      </w:r>
      <w:r w:rsidR="0001263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նաժողովին փոփոխելու նիստի թիվ 5 արձանագրության թիվ 1.2 և 1.3 կետերով ընդունված որոշումները՝ ընթացակարգի հրավերի թիվ 20-րդ չափաբաժնի մասով և ընդունել որոշում «Թեոֆարմա» ՍՊԸ-ին ընտրված մասնակից ճանաչելու մասին՝ ընթացակարգի հրավերի թիվ 20-րդ չափաբաժնի մաս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604773" w:rsidRDefault="00604773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012636" w:rsidRPr="006E16B2" w:rsidRDefault="00012636" w:rsidP="00012636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012636">
      <w:pgSz w:w="12240" w:h="15840"/>
      <w:pgMar w:top="142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27</cp:revision>
  <cp:lastPrinted>2018-01-09T08:54:00Z</cp:lastPrinted>
  <dcterms:created xsi:type="dcterms:W3CDTF">2016-04-19T09:12:00Z</dcterms:created>
  <dcterms:modified xsi:type="dcterms:W3CDTF">2018-01-10T11:15:00Z</dcterms:modified>
</cp:coreProperties>
</file>